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C9E6" w14:textId="5B11190F" w:rsidR="00A11675" w:rsidRPr="00A11675" w:rsidRDefault="00A11675" w:rsidP="00A11675">
      <w:pPr>
        <w:jc w:val="center"/>
        <w:rPr>
          <w:rFonts w:ascii="HGS創英角ﾎﾟｯﾌﾟ体" w:eastAsia="HGS創英角ﾎﾟｯﾌﾟ体" w:hAnsi="HGS創英角ﾎﾟｯﾌﾟ体" w:hint="eastAsia"/>
          <w:sz w:val="44"/>
          <w:szCs w:val="44"/>
        </w:rPr>
      </w:pPr>
      <w:r w:rsidRPr="00A11675">
        <w:rPr>
          <w:rFonts w:ascii="HGS創英角ﾎﾟｯﾌﾟ体" w:eastAsia="HGS創英角ﾎﾟｯﾌﾟ体" w:hAnsi="HGS創英角ﾎﾟｯﾌﾟ体"/>
          <w:color w:val="FF0000"/>
          <w:sz w:val="44"/>
          <w:szCs w:val="44"/>
        </w:rPr>
        <w:t xml:space="preserve">The Truman </w:t>
      </w:r>
      <w:r w:rsidR="001D5660">
        <w:rPr>
          <w:rFonts w:ascii="HGS創英角ﾎﾟｯﾌﾟ体" w:eastAsia="HGS創英角ﾎﾟｯﾌﾟ体" w:hAnsi="HGS創英角ﾎﾟｯﾌﾟ体" w:hint="eastAsia"/>
          <w:color w:val="FF0000"/>
          <w:sz w:val="44"/>
          <w:szCs w:val="44"/>
        </w:rPr>
        <w:t>S</w:t>
      </w:r>
      <w:r w:rsidRPr="00A11675">
        <w:rPr>
          <w:rFonts w:ascii="HGS創英角ﾎﾟｯﾌﾟ体" w:eastAsia="HGS創英角ﾎﾟｯﾌﾟ体" w:hAnsi="HGS創英角ﾎﾟｯﾌﾟ体"/>
          <w:color w:val="FF0000"/>
          <w:sz w:val="44"/>
          <w:szCs w:val="44"/>
        </w:rPr>
        <w:t>how</w:t>
      </w:r>
    </w:p>
    <w:p w14:paraId="06ABD1AC" w14:textId="761FA4B4" w:rsidR="0056048F" w:rsidRPr="00542F49" w:rsidRDefault="00542F49" w:rsidP="00A11675">
      <w:pPr>
        <w:rPr>
          <w:rFonts w:ascii="HGSｺﾞｼｯｸE" w:eastAsia="HGSｺﾞｼｯｸE" w:hAnsi="HGSｺﾞｼｯｸE" w:hint="eastAsia"/>
          <w:sz w:val="28"/>
          <w:szCs w:val="28"/>
        </w:rPr>
      </w:pPr>
      <w:r>
        <w:rPr>
          <w:rFonts w:ascii="HGSｺﾞｼｯｸE" w:eastAsia="HGSｺﾞｼｯｸE" w:hAnsi="HGSｺﾞｼｯｸE" w:hint="eastAsia"/>
          <w:sz w:val="28"/>
          <w:szCs w:val="28"/>
        </w:rPr>
        <w:t>O</w:t>
      </w:r>
      <w:r>
        <w:rPr>
          <w:rFonts w:ascii="HGSｺﾞｼｯｸE" w:eastAsia="HGSｺﾞｼｯｸE" w:hAnsi="HGSｺﾞｼｯｸE"/>
          <w:sz w:val="28"/>
          <w:szCs w:val="28"/>
        </w:rPr>
        <w:t>utline</w:t>
      </w:r>
      <w:bookmarkStart w:id="0" w:name="_Hlk121218340"/>
    </w:p>
    <w:p w14:paraId="7F9F916B" w14:textId="67195D8C" w:rsidR="006A7F75" w:rsidRPr="002628C3" w:rsidRDefault="0056048F" w:rsidP="0056048F">
      <w:pPr>
        <w:rPr>
          <w:szCs w:val="21"/>
        </w:rPr>
      </w:pPr>
      <w:r w:rsidRPr="002628C3">
        <w:rPr>
          <w:szCs w:val="21"/>
        </w:rPr>
        <w:t>Truman is bright and funny.</w:t>
      </w:r>
      <w:r w:rsidRPr="002628C3">
        <w:rPr>
          <w:rFonts w:hint="eastAsia"/>
          <w:szCs w:val="21"/>
        </w:rPr>
        <w:t xml:space="preserve"> </w:t>
      </w:r>
      <w:r w:rsidR="006A7F75" w:rsidRPr="002628C3">
        <w:rPr>
          <w:szCs w:val="21"/>
        </w:rPr>
        <w:t xml:space="preserve">He lives </w:t>
      </w:r>
      <w:r w:rsidR="00ED3392" w:rsidRPr="002628C3">
        <w:rPr>
          <w:szCs w:val="21"/>
        </w:rPr>
        <w:t xml:space="preserve">ordinary </w:t>
      </w:r>
      <w:r w:rsidR="006A7F75" w:rsidRPr="002628C3">
        <w:rPr>
          <w:szCs w:val="21"/>
        </w:rPr>
        <w:t>d</w:t>
      </w:r>
      <w:r w:rsidR="00ED3392" w:rsidRPr="002628C3">
        <w:rPr>
          <w:szCs w:val="21"/>
        </w:rPr>
        <w:t>ays on</w:t>
      </w:r>
      <w:r w:rsidR="006A7F75" w:rsidRPr="002628C3">
        <w:rPr>
          <w:szCs w:val="21"/>
        </w:rPr>
        <w:t xml:space="preserve"> island.</w:t>
      </w:r>
    </w:p>
    <w:p w14:paraId="6557CD1B" w14:textId="77777777" w:rsidR="00542F49" w:rsidRPr="00A11675" w:rsidRDefault="00542F49" w:rsidP="00542F49">
      <w:pPr>
        <w:rPr>
          <w:szCs w:val="21"/>
        </w:rPr>
      </w:pPr>
      <w:r w:rsidRPr="00A11675">
        <w:rPr>
          <w:rFonts w:hint="eastAsia"/>
          <w:szCs w:val="21"/>
        </w:rPr>
        <w:t>離島の町で暮らす明るくて陽気なトゥルーマンは何気ない日々を繰り返しながら過ごしていた。</w:t>
      </w:r>
    </w:p>
    <w:p w14:paraId="7328166D" w14:textId="0D7588A5" w:rsidR="00542F49" w:rsidRPr="00A11675" w:rsidRDefault="00542F49" w:rsidP="00542F49">
      <w:pPr>
        <w:rPr>
          <w:szCs w:val="21"/>
        </w:rPr>
      </w:pPr>
    </w:p>
    <w:p w14:paraId="63F13A79" w14:textId="7107E24D" w:rsidR="00542F49" w:rsidRPr="002628C3" w:rsidRDefault="00542F49" w:rsidP="00542F49">
      <w:pPr>
        <w:rPr>
          <w:szCs w:val="21"/>
        </w:rPr>
      </w:pPr>
      <w:r w:rsidRPr="002628C3">
        <w:rPr>
          <w:szCs w:val="21"/>
        </w:rPr>
        <w:t>One day, he met his father who</w:t>
      </w:r>
      <w:r w:rsidRPr="002628C3">
        <w:rPr>
          <w:rFonts w:hint="eastAsia"/>
          <w:szCs w:val="21"/>
        </w:rPr>
        <w:t xml:space="preserve"> </w:t>
      </w:r>
      <w:r w:rsidRPr="002628C3">
        <w:rPr>
          <w:szCs w:val="21"/>
        </w:rPr>
        <w:t>was supposed to be dead long time ago.</w:t>
      </w:r>
    </w:p>
    <w:p w14:paraId="5681A54C" w14:textId="77777777" w:rsidR="00542F49" w:rsidRPr="00A11675" w:rsidRDefault="00542F49" w:rsidP="00542F49">
      <w:pPr>
        <w:rPr>
          <w:szCs w:val="21"/>
        </w:rPr>
      </w:pPr>
    </w:p>
    <w:p w14:paraId="2B7DEEDF" w14:textId="77777777" w:rsidR="00542F49" w:rsidRPr="00A11675" w:rsidRDefault="00542F49" w:rsidP="00542F49">
      <w:pPr>
        <w:rPr>
          <w:szCs w:val="21"/>
        </w:rPr>
      </w:pPr>
      <w:r w:rsidRPr="00A11675">
        <w:rPr>
          <w:rFonts w:hint="eastAsia"/>
          <w:szCs w:val="21"/>
        </w:rPr>
        <w:t>ある日、</w:t>
      </w:r>
      <w:r w:rsidRPr="00A11675">
        <w:rPr>
          <w:szCs w:val="21"/>
        </w:rPr>
        <w:t>Truman</w:t>
      </w:r>
      <w:r w:rsidRPr="00A11675">
        <w:rPr>
          <w:rFonts w:hint="eastAsia"/>
          <w:szCs w:val="21"/>
        </w:rPr>
        <w:t>が死んだはずの父と何十年越しにすれ違う。</w:t>
      </w:r>
    </w:p>
    <w:p w14:paraId="672BC2A8" w14:textId="77777777" w:rsidR="00542F49" w:rsidRPr="00A11675" w:rsidRDefault="00542F49" w:rsidP="00542F49">
      <w:pPr>
        <w:rPr>
          <w:rFonts w:hint="eastAsia"/>
          <w:szCs w:val="21"/>
        </w:rPr>
      </w:pPr>
    </w:p>
    <w:p w14:paraId="2C21298B" w14:textId="77777777" w:rsidR="00542F49" w:rsidRPr="00A11675" w:rsidRDefault="00542F49" w:rsidP="00542F49">
      <w:pPr>
        <w:rPr>
          <w:szCs w:val="21"/>
        </w:rPr>
      </w:pPr>
      <w:r w:rsidRPr="00A11675">
        <w:rPr>
          <w:rFonts w:hint="eastAsia"/>
          <w:szCs w:val="21"/>
        </w:rPr>
        <w:t>H</w:t>
      </w:r>
      <w:r w:rsidRPr="00A11675">
        <w:rPr>
          <w:szCs w:val="21"/>
        </w:rPr>
        <w:t>owever, he was blocked by people and cars. So, he could not confirm his father.</w:t>
      </w:r>
    </w:p>
    <w:p w14:paraId="42548D48" w14:textId="77777777" w:rsidR="00C66244" w:rsidRDefault="00C66244" w:rsidP="00542F49">
      <w:pPr>
        <w:rPr>
          <w:szCs w:val="21"/>
        </w:rPr>
      </w:pPr>
    </w:p>
    <w:p w14:paraId="4C8CA14F" w14:textId="1BD12A68" w:rsidR="00542F49" w:rsidRPr="00A11675" w:rsidRDefault="00542F49" w:rsidP="00542F49">
      <w:pPr>
        <w:rPr>
          <w:szCs w:val="21"/>
        </w:rPr>
      </w:pPr>
      <w:r w:rsidRPr="00A11675">
        <w:rPr>
          <w:rFonts w:hint="eastAsia"/>
          <w:szCs w:val="21"/>
        </w:rPr>
        <w:t>しかし二人を邪魔するかのように周囲の人や車に阻まれ、父であると確認することができなかった。</w:t>
      </w:r>
    </w:p>
    <w:p w14:paraId="0F4396C9" w14:textId="77777777" w:rsidR="00542F49" w:rsidRPr="00542F49" w:rsidRDefault="00542F49" w:rsidP="00542F49">
      <w:pPr>
        <w:ind w:firstLineChars="100" w:firstLine="210"/>
        <w:rPr>
          <w:szCs w:val="21"/>
        </w:rPr>
      </w:pPr>
    </w:p>
    <w:p w14:paraId="7D32B59B" w14:textId="22E6014D" w:rsidR="00542F49" w:rsidRDefault="00542F49" w:rsidP="00542F49">
      <w:pPr>
        <w:rPr>
          <w:szCs w:val="21"/>
        </w:rPr>
      </w:pPr>
      <w:r w:rsidRPr="00A11675">
        <w:rPr>
          <w:szCs w:val="21"/>
        </w:rPr>
        <w:t>Lights come down from the sky, and he start to suspect that something is wrong with his surroundings.</w:t>
      </w:r>
    </w:p>
    <w:p w14:paraId="6CCCAF20" w14:textId="77777777" w:rsidR="00C66244" w:rsidRPr="00A11675" w:rsidRDefault="00C66244" w:rsidP="00542F49">
      <w:pPr>
        <w:rPr>
          <w:rFonts w:hint="eastAsia"/>
          <w:szCs w:val="21"/>
        </w:rPr>
      </w:pPr>
    </w:p>
    <w:p w14:paraId="78CB1B5F" w14:textId="77777777" w:rsidR="00C66244" w:rsidRPr="00A11675" w:rsidRDefault="00C66244" w:rsidP="00C66244">
      <w:pPr>
        <w:rPr>
          <w:szCs w:val="21"/>
        </w:rPr>
      </w:pPr>
      <w:r w:rsidRPr="00A11675">
        <w:rPr>
          <w:rFonts w:hint="eastAsia"/>
          <w:szCs w:val="21"/>
        </w:rPr>
        <w:t>しかし二人を邪魔するかのように周囲の人や車に阻まれ、父であると確認することができなかった。</w:t>
      </w:r>
    </w:p>
    <w:p w14:paraId="1D6DE4E3" w14:textId="77777777" w:rsidR="00542F49" w:rsidRPr="00C66244" w:rsidRDefault="00542F49" w:rsidP="00542F49">
      <w:pPr>
        <w:rPr>
          <w:szCs w:val="21"/>
        </w:rPr>
      </w:pPr>
    </w:p>
    <w:p w14:paraId="510A49D0" w14:textId="5B8A3D93" w:rsidR="00542F49" w:rsidRDefault="00542F49" w:rsidP="00542F49">
      <w:pPr>
        <w:rPr>
          <w:szCs w:val="21"/>
          <w:lang w:val="en"/>
        </w:rPr>
      </w:pPr>
      <w:r w:rsidRPr="00A11675">
        <w:rPr>
          <w:szCs w:val="21"/>
          <w:lang w:val="en"/>
        </w:rPr>
        <w:t xml:space="preserve">In fact, Truman’s life has been broadcast live on cameras on the island 24 hours a day in all over the world. </w:t>
      </w:r>
    </w:p>
    <w:p w14:paraId="61692238" w14:textId="77777777" w:rsidR="00C66244" w:rsidRPr="00A11675" w:rsidRDefault="00C66244" w:rsidP="00542F49">
      <w:pPr>
        <w:rPr>
          <w:szCs w:val="21"/>
          <w:lang w:val="en"/>
        </w:rPr>
      </w:pPr>
    </w:p>
    <w:p w14:paraId="12BE986B" w14:textId="009E7F67" w:rsidR="00542F49" w:rsidRDefault="00C66244" w:rsidP="00542F49">
      <w:pPr>
        <w:rPr>
          <w:szCs w:val="21"/>
        </w:rPr>
      </w:pPr>
      <w:r w:rsidRPr="00A11675">
        <w:rPr>
          <w:rFonts w:hint="eastAsia"/>
          <w:szCs w:val="21"/>
        </w:rPr>
        <w:t>実はトゥルーマンの生活は、生まれてから今まで24時間島の中の監視カメラで生中継され、全世界で放送されていた。</w:t>
      </w:r>
    </w:p>
    <w:p w14:paraId="34E9EAE8" w14:textId="77777777" w:rsidR="00542F49" w:rsidRPr="00A11675" w:rsidRDefault="00542F49" w:rsidP="00542F49">
      <w:pPr>
        <w:rPr>
          <w:rFonts w:hint="eastAsia"/>
          <w:szCs w:val="21"/>
        </w:rPr>
      </w:pPr>
    </w:p>
    <w:p w14:paraId="5FA9FD87" w14:textId="1B31B157" w:rsidR="00542F49" w:rsidRDefault="00542F49" w:rsidP="00542F49">
      <w:pPr>
        <w:rPr>
          <w:szCs w:val="21"/>
          <w:lang w:val="en"/>
        </w:rPr>
      </w:pPr>
      <w:r w:rsidRPr="00A11675">
        <w:rPr>
          <w:szCs w:val="21"/>
        </w:rPr>
        <w:t>His</w:t>
      </w:r>
      <w:r w:rsidRPr="00A11675">
        <w:rPr>
          <w:szCs w:val="21"/>
          <w:lang w:val="en"/>
        </w:rPr>
        <w:t xml:space="preserve"> wife, friends, and the people on the island are all actors for the show.</w:t>
      </w:r>
      <w:r>
        <w:rPr>
          <w:szCs w:val="21"/>
          <w:lang w:val="en"/>
        </w:rPr>
        <w:t xml:space="preserve"> </w:t>
      </w:r>
      <w:r w:rsidRPr="00A11675">
        <w:rPr>
          <w:szCs w:val="21"/>
          <w:lang w:val="en"/>
        </w:rPr>
        <w:t xml:space="preserve">Everything around Truman was a false world. </w:t>
      </w:r>
    </w:p>
    <w:p w14:paraId="5C6D23C8" w14:textId="77777777" w:rsidR="00C66244" w:rsidRPr="00A11675" w:rsidRDefault="00C66244" w:rsidP="00542F49">
      <w:pPr>
        <w:rPr>
          <w:szCs w:val="21"/>
          <w:lang w:val="en"/>
        </w:rPr>
      </w:pPr>
    </w:p>
    <w:p w14:paraId="1AF7457E" w14:textId="77777777" w:rsidR="00C66244" w:rsidRPr="00A11675" w:rsidRDefault="00C66244" w:rsidP="00C66244">
      <w:pPr>
        <w:rPr>
          <w:szCs w:val="21"/>
        </w:rPr>
      </w:pPr>
      <w:r w:rsidRPr="00A11675">
        <w:rPr>
          <w:rFonts w:hint="eastAsia"/>
          <w:szCs w:val="21"/>
        </w:rPr>
        <w:t>妻、友人、そして島中の人々はみな番組のための俳優であり、トゥルーマンの周りは全てが作られた、偽りの世界であった。</w:t>
      </w:r>
    </w:p>
    <w:p w14:paraId="411A99DD" w14:textId="017EBC99" w:rsidR="00542F49" w:rsidRPr="00A11675" w:rsidRDefault="00542F49" w:rsidP="00542F49">
      <w:pPr>
        <w:rPr>
          <w:szCs w:val="21"/>
        </w:rPr>
      </w:pPr>
    </w:p>
    <w:p w14:paraId="348D9930" w14:textId="77777777" w:rsidR="00542F49" w:rsidRPr="00A11675" w:rsidRDefault="00542F49" w:rsidP="00542F49">
      <w:pPr>
        <w:rPr>
          <w:rFonts w:hint="eastAsia"/>
          <w:szCs w:val="21"/>
        </w:rPr>
      </w:pPr>
      <w:r w:rsidRPr="00A11675">
        <w:rPr>
          <w:szCs w:val="21"/>
          <w:lang w:val="en"/>
        </w:rPr>
        <w:t>Truman plans to escape from this island.</w:t>
      </w:r>
    </w:p>
    <w:p w14:paraId="65DB1744" w14:textId="16E5D8DD" w:rsidR="0056048F" w:rsidRPr="00542F49" w:rsidRDefault="00C66244" w:rsidP="0056048F">
      <w:pPr>
        <w:rPr>
          <w:szCs w:val="21"/>
        </w:rPr>
      </w:pPr>
      <w:r w:rsidRPr="00A11675">
        <w:rPr>
          <w:szCs w:val="21"/>
        </w:rPr>
        <w:lastRenderedPageBreak/>
        <w:t>Truman</w:t>
      </w:r>
      <w:r w:rsidRPr="00A11675">
        <w:rPr>
          <w:rFonts w:hint="eastAsia"/>
          <w:szCs w:val="21"/>
        </w:rPr>
        <w:t>はこの島から脱出することを計画する。</w:t>
      </w:r>
    </w:p>
    <w:p w14:paraId="21F36107" w14:textId="77777777" w:rsidR="00A11675" w:rsidRPr="00A11675" w:rsidRDefault="00A11675" w:rsidP="0056048F">
      <w:pPr>
        <w:rPr>
          <w:rFonts w:hint="eastAsia"/>
          <w:szCs w:val="21"/>
        </w:rPr>
      </w:pPr>
    </w:p>
    <w:bookmarkEnd w:id="0"/>
    <w:p w14:paraId="38978FB8" w14:textId="750A9CCC" w:rsidR="00B60F18" w:rsidRPr="00B60F18" w:rsidRDefault="00C66244" w:rsidP="00CB53A5">
      <w:pPr>
        <w:rPr>
          <w:rFonts w:hint="eastAsia"/>
          <w:b/>
          <w:bCs/>
          <w:sz w:val="22"/>
        </w:rPr>
      </w:pPr>
      <w:r>
        <w:rPr>
          <w:rFonts w:hint="eastAsia"/>
          <w:b/>
          <w:bCs/>
          <w:sz w:val="28"/>
          <w:szCs w:val="28"/>
        </w:rPr>
        <w:t>M</w:t>
      </w:r>
      <w:r>
        <w:rPr>
          <w:b/>
          <w:bCs/>
          <w:sz w:val="28"/>
          <w:szCs w:val="28"/>
        </w:rPr>
        <w:t>y favorite dialogue</w:t>
      </w:r>
      <w:r w:rsidR="00B60F18">
        <w:rPr>
          <w:rFonts w:hint="eastAsia"/>
          <w:b/>
          <w:bCs/>
          <w:sz w:val="22"/>
        </w:rPr>
        <w:t xml:space="preserve">　　①平原　②増田　③田中</w:t>
      </w:r>
    </w:p>
    <w:p w14:paraId="0B0C4518" w14:textId="77777777" w:rsidR="003B2AE8" w:rsidRDefault="00B60F18">
      <w:pPr>
        <w:rPr>
          <w:b/>
          <w:bCs/>
          <w:sz w:val="24"/>
          <w:szCs w:val="24"/>
        </w:rPr>
      </w:pPr>
      <w:r w:rsidRPr="00B60F18">
        <w:rPr>
          <w:rFonts w:hint="eastAsia"/>
          <w:b/>
          <w:bCs/>
          <w:sz w:val="24"/>
          <w:szCs w:val="24"/>
        </w:rPr>
        <w:t>①</w:t>
      </w:r>
      <w:r w:rsidR="00C66244" w:rsidRPr="003B2AE8">
        <w:rPr>
          <w:sz w:val="24"/>
          <w:szCs w:val="24"/>
        </w:rPr>
        <w:t>You never had a camera in my head.</w:t>
      </w:r>
      <w:r w:rsidR="003B2AE8">
        <w:rPr>
          <w:rFonts w:hint="eastAsia"/>
          <w:b/>
          <w:bCs/>
          <w:sz w:val="24"/>
          <w:szCs w:val="24"/>
        </w:rPr>
        <w:t xml:space="preserve">　　</w:t>
      </w:r>
    </w:p>
    <w:p w14:paraId="6E1534B4" w14:textId="70C3643C" w:rsidR="00C66244" w:rsidRPr="003B2AE8" w:rsidRDefault="002A0EE3" w:rsidP="005D2432">
      <w:pPr>
        <w:rPr>
          <w:rFonts w:hint="eastAsia"/>
          <w:b/>
          <w:bCs/>
          <w:sz w:val="24"/>
          <w:szCs w:val="24"/>
        </w:rPr>
      </w:pPr>
      <w:r w:rsidRPr="003B2AE8">
        <w:rPr>
          <w:rFonts w:hint="eastAsia"/>
          <w:b/>
          <w:bCs/>
          <w:sz w:val="22"/>
        </w:rPr>
        <w:t>頭の中にカメラはない</w:t>
      </w:r>
      <w:r w:rsidR="001A39D8">
        <w:rPr>
          <w:rFonts w:hint="eastAsia"/>
        </w:rPr>
        <w:t xml:space="preserve"> (</w:t>
      </w:r>
      <w:r w:rsidR="00A41A6C">
        <w:rPr>
          <w:rFonts w:hint="eastAsia"/>
        </w:rPr>
        <w:t>お前は俺の頭の中を見ることは出来ない！</w:t>
      </w:r>
      <w:r w:rsidR="001A39D8">
        <w:rPr>
          <w:rFonts w:hint="eastAsia"/>
        </w:rPr>
        <w:t>)</w:t>
      </w:r>
    </w:p>
    <w:p w14:paraId="3305F2CE" w14:textId="54EB9DE5" w:rsidR="005B3F7B" w:rsidRDefault="005B3F7B" w:rsidP="005D2432">
      <w:r>
        <w:rPr>
          <w:lang w:val="en"/>
        </w:rPr>
        <w:t xml:space="preserve">From these words, I thought that my </w:t>
      </w:r>
      <w:r w:rsidR="00C435C0">
        <w:rPr>
          <w:lang w:val="en"/>
        </w:rPr>
        <w:t xml:space="preserve">idea </w:t>
      </w:r>
      <w:r>
        <w:rPr>
          <w:lang w:val="en"/>
        </w:rPr>
        <w:t xml:space="preserve">and actions cannot be </w:t>
      </w:r>
      <w:r w:rsidR="005B5930">
        <w:rPr>
          <w:lang w:val="en"/>
        </w:rPr>
        <w:t xml:space="preserve">disturbed </w:t>
      </w:r>
      <w:r>
        <w:rPr>
          <w:lang w:val="en"/>
        </w:rPr>
        <w:t>to anyone, and that I am always free.</w:t>
      </w:r>
    </w:p>
    <w:p w14:paraId="7F9EAD5C" w14:textId="77777777" w:rsidR="00315F37" w:rsidRDefault="00315F37" w:rsidP="00C66244"/>
    <w:p w14:paraId="3B4A37EB" w14:textId="3FBE3908" w:rsidR="00C66244" w:rsidRDefault="00C66244" w:rsidP="00C66244">
      <w:r>
        <w:rPr>
          <w:rFonts w:hint="eastAsia"/>
        </w:rPr>
        <w:t>この言葉から考えたことは、自分の考えや行動は誰にも縛ることができず、常に自由であるということ。</w:t>
      </w:r>
    </w:p>
    <w:p w14:paraId="5C352CBA" w14:textId="77777777" w:rsidR="00315F37" w:rsidRDefault="00315F37" w:rsidP="00540E75">
      <w:pPr>
        <w:rPr>
          <w:lang w:val="en"/>
        </w:rPr>
      </w:pPr>
    </w:p>
    <w:p w14:paraId="0C8E5956" w14:textId="056DB13D" w:rsidR="004529F5" w:rsidRPr="00860152" w:rsidRDefault="004529F5" w:rsidP="00540E75">
      <w:r>
        <w:rPr>
          <w:lang w:val="en"/>
        </w:rPr>
        <w:t xml:space="preserve">These words by </w:t>
      </w:r>
      <w:r w:rsidR="00117002">
        <w:rPr>
          <w:lang w:val="en"/>
        </w:rPr>
        <w:t>Truman</w:t>
      </w:r>
      <w:r>
        <w:rPr>
          <w:lang w:val="en"/>
        </w:rPr>
        <w:t>, who have been monitored for a long time</w:t>
      </w:r>
      <w:r w:rsidR="00343BA6">
        <w:rPr>
          <w:lang w:val="en"/>
        </w:rPr>
        <w:t xml:space="preserve">, </w:t>
      </w:r>
      <w:r>
        <w:rPr>
          <w:lang w:val="en"/>
        </w:rPr>
        <w:t xml:space="preserve">show a strong determination to live in the real world, even at the risk of moving from a world where nothing dangerous can happen. </w:t>
      </w:r>
    </w:p>
    <w:p w14:paraId="76C46DDC" w14:textId="77777777" w:rsidR="00315F37" w:rsidRDefault="00315F37" w:rsidP="00C66244"/>
    <w:p w14:paraId="13007048" w14:textId="225A2183" w:rsidR="00C66244" w:rsidRDefault="00C66244" w:rsidP="00C66244">
      <w:r>
        <w:rPr>
          <w:rFonts w:hint="eastAsia"/>
        </w:rPr>
        <w:t>今までずっと監視されてきたt</w:t>
      </w:r>
      <w:r>
        <w:t>rue man</w:t>
      </w:r>
      <w:r>
        <w:rPr>
          <w:rFonts w:hint="eastAsia"/>
        </w:rPr>
        <w:t>によるこの言葉は、今いる何一つとして危ないことが起きることのない世界から、危険を冒してでも実際の世界で生きていきたいという強い決心がみられる。</w:t>
      </w:r>
    </w:p>
    <w:p w14:paraId="04B5FEA4" w14:textId="77777777" w:rsidR="0056048F" w:rsidRPr="00C66244" w:rsidRDefault="0056048F"/>
    <w:p w14:paraId="7BA9523D" w14:textId="21A2B1FE" w:rsidR="00C9792B" w:rsidRDefault="00CF177E">
      <w:r>
        <w:rPr>
          <w:lang w:val="en"/>
        </w:rPr>
        <w:t>Hearing these words reminds us of the importance of taking risks and trying new things</w:t>
      </w:r>
      <w:r w:rsidR="0010122D">
        <w:rPr>
          <w:rFonts w:hint="eastAsia"/>
        </w:rPr>
        <w:t>．</w:t>
      </w:r>
    </w:p>
    <w:p w14:paraId="6649FEBB" w14:textId="77777777" w:rsidR="00315F37" w:rsidRDefault="00315F37" w:rsidP="00C66244"/>
    <w:p w14:paraId="4114C58E" w14:textId="68B797DE" w:rsidR="00C66244" w:rsidRDefault="00C66244" w:rsidP="00C66244">
      <w:r>
        <w:rPr>
          <w:rFonts w:hint="eastAsia"/>
        </w:rPr>
        <w:t>この言葉を聞くと自分の殻に閉じこもるのではなく、危険を冒してでも新しいことに挑戦することの重要性を再認識することができる。</w:t>
      </w:r>
    </w:p>
    <w:p w14:paraId="6CF2FBAA" w14:textId="3E2BA6B9" w:rsidR="00E57F7B" w:rsidRPr="00C66244" w:rsidRDefault="00E57F7B" w:rsidP="00E57F7B"/>
    <w:p w14:paraId="036AAD9D" w14:textId="774A627D" w:rsidR="007F0275" w:rsidRPr="007F0275" w:rsidRDefault="00B60F18" w:rsidP="00B60F18">
      <w:pPr>
        <w:rPr>
          <w:rFonts w:hint="eastAsia"/>
        </w:rPr>
      </w:pPr>
      <w:r w:rsidRPr="00B60F18">
        <w:rPr>
          <w:rFonts w:hint="eastAsia"/>
          <w:b/>
          <w:bCs/>
          <w:sz w:val="24"/>
          <w:szCs w:val="24"/>
        </w:rPr>
        <w:t>②</w:t>
      </w:r>
      <w:r w:rsidR="00C66244" w:rsidRPr="003B2AE8">
        <w:rPr>
          <w:sz w:val="24"/>
          <w:szCs w:val="24"/>
        </w:rPr>
        <w:t>"That is beer"</w:t>
      </w:r>
      <w:r w:rsidR="00425B74" w:rsidRPr="00B60F18">
        <w:rPr>
          <w:rFonts w:hint="eastAsia"/>
          <w:b/>
          <w:bCs/>
          <w:sz w:val="24"/>
          <w:szCs w:val="24"/>
        </w:rPr>
        <w:t>「</w:t>
      </w:r>
      <w:r w:rsidR="007F0275" w:rsidRPr="00B60F18">
        <w:rPr>
          <w:b/>
          <w:bCs/>
          <w:sz w:val="24"/>
          <w:szCs w:val="24"/>
        </w:rPr>
        <w:t>これこそビールだ</w:t>
      </w:r>
      <w:r w:rsidR="00425B74" w:rsidRPr="00B60F18">
        <w:rPr>
          <w:rFonts w:hint="eastAsia"/>
          <w:b/>
          <w:bCs/>
          <w:sz w:val="24"/>
          <w:szCs w:val="24"/>
        </w:rPr>
        <w:t>」</w:t>
      </w:r>
    </w:p>
    <w:p w14:paraId="3B836975" w14:textId="17E57F0A" w:rsidR="007F0275" w:rsidRPr="007F0275" w:rsidRDefault="007F0275" w:rsidP="007F0275">
      <w:r w:rsidRPr="007F0275">
        <w:t xml:space="preserve">It's a scene where </w:t>
      </w:r>
      <w:r w:rsidR="00117002" w:rsidRPr="007F0275">
        <w:t>Truman</w:t>
      </w:r>
      <w:r w:rsidRPr="007F0275">
        <w:t xml:space="preserve"> is talking</w:t>
      </w:r>
      <w:r w:rsidR="00FB1C9D">
        <w:t xml:space="preserve"> </w:t>
      </w:r>
      <w:r w:rsidRPr="007F0275">
        <w:t>seriously to him, but he says this dialogue while looking at the camera with a beer.</w:t>
      </w:r>
    </w:p>
    <w:p w14:paraId="4640C9B0" w14:textId="77777777" w:rsidR="00C66244" w:rsidRDefault="00C66244" w:rsidP="00C66244"/>
    <w:p w14:paraId="11FC974B" w14:textId="77C11B49" w:rsidR="00C66244" w:rsidRPr="007F0275" w:rsidRDefault="00C66244" w:rsidP="00C66244">
      <w:r w:rsidRPr="007F0275">
        <w:rPr>
          <w:rFonts w:hint="eastAsia"/>
        </w:rPr>
        <w:t>トゥルーマン</w:t>
      </w:r>
      <w:r w:rsidRPr="007F0275">
        <w:t>が彼に真剣な話をしているシーンなのです</w:t>
      </w:r>
      <w:r>
        <w:rPr>
          <w:rFonts w:hint="eastAsia"/>
        </w:rPr>
        <w:t>が、</w:t>
      </w:r>
      <w:r w:rsidRPr="007F0275">
        <w:t xml:space="preserve"> 彼はカメラ目線でビールをもち</w:t>
      </w:r>
      <w:r>
        <w:rPr>
          <w:rFonts w:hint="eastAsia"/>
        </w:rPr>
        <w:t>、</w:t>
      </w:r>
      <w:r w:rsidRPr="007F0275">
        <w:t>このセリフをいいました。</w:t>
      </w:r>
    </w:p>
    <w:p w14:paraId="61BBABF7" w14:textId="77777777" w:rsidR="00C66244" w:rsidRDefault="00C66244" w:rsidP="007F0275">
      <w:pPr>
        <w:rPr>
          <w:rFonts w:hint="eastAsia"/>
        </w:rPr>
      </w:pPr>
    </w:p>
    <w:p w14:paraId="6CF4FF54" w14:textId="68DC2D1D" w:rsidR="00C66244" w:rsidRDefault="007F0275" w:rsidP="007F0275">
      <w:pPr>
        <w:rPr>
          <w:rFonts w:hint="eastAsia"/>
        </w:rPr>
      </w:pPr>
      <w:r w:rsidRPr="007F0275">
        <w:t>From this, we can see that he is in charge of advertising for beer.</w:t>
      </w:r>
    </w:p>
    <w:p w14:paraId="43A7511F" w14:textId="77777777" w:rsidR="00C66244" w:rsidRPr="00DC1CD9" w:rsidRDefault="00C66244" w:rsidP="00C66244">
      <w:r w:rsidRPr="007F0275">
        <w:lastRenderedPageBreak/>
        <w:t>コレにより彼がビールの広告担当であることが わかります。</w:t>
      </w:r>
    </w:p>
    <w:p w14:paraId="29B55FA9" w14:textId="77777777" w:rsidR="00B60F18" w:rsidRPr="00C66244" w:rsidRDefault="00B60F18" w:rsidP="007F0275"/>
    <w:p w14:paraId="1B2F84DB" w14:textId="77777777" w:rsidR="003B2AE8" w:rsidRDefault="003B2AE8" w:rsidP="007F0275"/>
    <w:p w14:paraId="774F336F" w14:textId="12E94CAF" w:rsidR="007F0275" w:rsidRDefault="007F0275" w:rsidP="007F0275">
      <w:r w:rsidRPr="007F0275">
        <w:t>Naturally, Truman does not</w:t>
      </w:r>
      <w:r w:rsidR="00542F49">
        <w:rPr>
          <w:rFonts w:hint="eastAsia"/>
        </w:rPr>
        <w:t xml:space="preserve"> r</w:t>
      </w:r>
      <w:r w:rsidR="00542F49">
        <w:t xml:space="preserve">ealize </w:t>
      </w:r>
      <w:r w:rsidRPr="007F0275">
        <w:t>that this</w:t>
      </w:r>
      <w:r w:rsidR="00E57F7B">
        <w:rPr>
          <w:rFonts w:hint="eastAsia"/>
        </w:rPr>
        <w:t xml:space="preserve"> </w:t>
      </w:r>
      <w:r w:rsidRPr="007F0275">
        <w:t>is an advertisement at all.</w:t>
      </w:r>
    </w:p>
    <w:p w14:paraId="00E6F313" w14:textId="1ADB8926" w:rsidR="00C66244" w:rsidRDefault="00C66244" w:rsidP="007F0275">
      <w:r w:rsidRPr="007F0275">
        <w:t>当たり前ですが、 トゥルーマンはコレが広告だ なんて全く気がつきません。</w:t>
      </w:r>
    </w:p>
    <w:p w14:paraId="4C646D5F" w14:textId="77777777" w:rsidR="00C66244" w:rsidRPr="00DC1CD9" w:rsidRDefault="00C66244" w:rsidP="007F0275">
      <w:pPr>
        <w:rPr>
          <w:rFonts w:hint="eastAsia"/>
        </w:rPr>
      </w:pPr>
    </w:p>
    <w:p w14:paraId="295772CA" w14:textId="10C2F5BE" w:rsidR="00315F37" w:rsidRDefault="007F0275" w:rsidP="00C66244">
      <w:pPr>
        <w:rPr>
          <w:rFonts w:hint="eastAsia"/>
        </w:rPr>
      </w:pPr>
      <w:r w:rsidRPr="007F0275">
        <w:t>I really like this ironic feeling and it left an</w:t>
      </w:r>
      <w:r w:rsidR="00E57F7B">
        <w:rPr>
          <w:rFonts w:hint="eastAsia"/>
        </w:rPr>
        <w:t xml:space="preserve"> </w:t>
      </w:r>
      <w:r w:rsidRPr="007F0275">
        <w:t>impression on me.</w:t>
      </w:r>
    </w:p>
    <w:p w14:paraId="76012F72" w14:textId="1FB2CC61" w:rsidR="00323508" w:rsidRDefault="00C66244" w:rsidP="00C66244">
      <w:r>
        <w:rPr>
          <w:rFonts w:hint="eastAsia"/>
        </w:rPr>
        <w:t>こ</w:t>
      </w:r>
      <w:r w:rsidRPr="007F0275">
        <w:t>の皮肉な感じが私はとても好きで印象に残っています。</w:t>
      </w:r>
    </w:p>
    <w:p w14:paraId="335A2D2F" w14:textId="77777777" w:rsidR="00C66244" w:rsidRPr="003B2AE8" w:rsidRDefault="00B60F18" w:rsidP="00C66244">
      <w:pPr>
        <w:rPr>
          <w:b/>
          <w:bCs/>
          <w:sz w:val="24"/>
          <w:szCs w:val="24"/>
        </w:rPr>
      </w:pPr>
      <w:r w:rsidRPr="00B60F18">
        <w:rPr>
          <w:rFonts w:hint="eastAsia"/>
          <w:b/>
          <w:bCs/>
          <w:sz w:val="24"/>
          <w:szCs w:val="24"/>
        </w:rPr>
        <w:t>③</w:t>
      </w:r>
      <w:r w:rsidR="00C66244" w:rsidRPr="003B2AE8">
        <w:rPr>
          <w:b/>
          <w:bCs/>
          <w:sz w:val="24"/>
          <w:szCs w:val="24"/>
        </w:rPr>
        <w:t xml:space="preserve">Truman: In case I don't see you, good afternoon, </w:t>
      </w:r>
      <w:r w:rsidR="00C66244" w:rsidRPr="003B2AE8">
        <w:rPr>
          <w:rFonts w:hint="eastAsia"/>
          <w:b/>
          <w:bCs/>
          <w:sz w:val="24"/>
          <w:szCs w:val="24"/>
        </w:rPr>
        <w:t>g</w:t>
      </w:r>
      <w:r w:rsidR="00C66244" w:rsidRPr="003B2AE8">
        <w:rPr>
          <w:b/>
          <w:bCs/>
          <w:sz w:val="24"/>
          <w:szCs w:val="24"/>
        </w:rPr>
        <w:t>ood evening, and good night!</w:t>
      </w:r>
    </w:p>
    <w:p w14:paraId="182E8449" w14:textId="258427D0" w:rsidR="001D5466" w:rsidRPr="00B60F18" w:rsidRDefault="001D5466" w:rsidP="001D5466">
      <w:pPr>
        <w:rPr>
          <w:b/>
          <w:bCs/>
          <w:sz w:val="24"/>
          <w:szCs w:val="24"/>
        </w:rPr>
      </w:pPr>
      <w:r w:rsidRPr="00B60F18">
        <w:rPr>
          <w:b/>
          <w:bCs/>
          <w:sz w:val="24"/>
          <w:szCs w:val="24"/>
        </w:rPr>
        <w:t>「会えない時のために、 こんにちは、こんばんは。 そしておやすみ」</w:t>
      </w:r>
    </w:p>
    <w:p w14:paraId="21FE88B5" w14:textId="77777777" w:rsidR="007F0275" w:rsidRDefault="007F0275" w:rsidP="007F0275"/>
    <w:p w14:paraId="33E7BDA2" w14:textId="77777777" w:rsidR="00117002" w:rsidRDefault="00117002" w:rsidP="007F0275">
      <w:r>
        <w:t>As the last episode came, anger and anxiety were building up, but thanks to these words, it ended with a smile.</w:t>
      </w:r>
    </w:p>
    <w:p w14:paraId="7608EDA1" w14:textId="331E7E80" w:rsidR="007F0275" w:rsidRDefault="007F0275" w:rsidP="007F0275"/>
    <w:p w14:paraId="1CD0E5DB" w14:textId="77777777" w:rsidR="00C66244" w:rsidRDefault="00C66244" w:rsidP="00C66244">
      <w:r>
        <w:rPr>
          <w:rFonts w:hint="eastAsia"/>
        </w:rPr>
        <w:t>ラストになるにつれ、怒りや不安がこみ上げていたがこの言葉のおかげで、笑顔で終われる映画となったから。</w:t>
      </w:r>
    </w:p>
    <w:p w14:paraId="0D45DC54" w14:textId="77777777" w:rsidR="007F0275" w:rsidRPr="00C66244" w:rsidRDefault="007F0275" w:rsidP="007F0275"/>
    <w:p w14:paraId="27EEA3C2" w14:textId="77777777" w:rsidR="007F0275" w:rsidRDefault="007F0275" w:rsidP="007F0275">
      <w:pPr>
        <w:rPr>
          <w:rFonts w:hint="eastAsia"/>
        </w:rPr>
      </w:pPr>
    </w:p>
    <w:p w14:paraId="4CC8E299" w14:textId="44306FC8" w:rsidR="000E0C99" w:rsidRPr="00B60F18" w:rsidRDefault="003B2AE8" w:rsidP="007F0275">
      <w:pPr>
        <w:rPr>
          <w:b/>
          <w:bCs/>
          <w:sz w:val="28"/>
          <w:szCs w:val="28"/>
        </w:rPr>
      </w:pPr>
      <w:r w:rsidRPr="00B60F18">
        <w:rPr>
          <w:b/>
          <w:bCs/>
          <w:sz w:val="28"/>
          <w:szCs w:val="28"/>
          <w:lang w:val="en"/>
        </w:rPr>
        <w:t>Why we recommend it</w:t>
      </w:r>
      <w:r w:rsidR="00B60F18">
        <w:rPr>
          <w:rFonts w:hint="eastAsia"/>
          <w:b/>
          <w:bCs/>
          <w:sz w:val="28"/>
          <w:szCs w:val="28"/>
        </w:rPr>
        <w:t xml:space="preserve">　①平原　②増田　③田中</w:t>
      </w:r>
    </w:p>
    <w:p w14:paraId="762EC02E" w14:textId="2A0B145F" w:rsidR="00A13BE1" w:rsidRDefault="00B60F18" w:rsidP="00986701">
      <w:r w:rsidRPr="00B60F18">
        <w:rPr>
          <w:rFonts w:hint="eastAsia"/>
          <w:b/>
          <w:bCs/>
        </w:rPr>
        <w:t>①</w:t>
      </w:r>
      <w:r w:rsidR="00A13BE1">
        <w:rPr>
          <w:lang w:val="en"/>
        </w:rPr>
        <w:t>I seemed this film is comedy when I watched it at first time, but I think it is a film that condenses the scary and unpleasant aspects of human beings.</w:t>
      </w:r>
    </w:p>
    <w:p w14:paraId="1608F1DE" w14:textId="77777777" w:rsidR="00315F37" w:rsidRDefault="00315F37" w:rsidP="00C66244"/>
    <w:p w14:paraId="751BD2E1" w14:textId="0E7ABF48" w:rsidR="00C66244" w:rsidRDefault="00C66244" w:rsidP="00C66244">
      <w:r>
        <w:rPr>
          <w:rFonts w:hint="eastAsia"/>
        </w:rPr>
        <w:t>この映画は一見コメディに見えるが、実際は人間の怖いところ、気持ち悪いところを凝縮した映画であると思う。</w:t>
      </w:r>
    </w:p>
    <w:p w14:paraId="7D93737A" w14:textId="77777777" w:rsidR="0056048F" w:rsidRDefault="0056048F">
      <w:pPr>
        <w:rPr>
          <w:rFonts w:hint="eastAsia"/>
        </w:rPr>
      </w:pPr>
    </w:p>
    <w:p w14:paraId="395E3E1D" w14:textId="0A8FC735" w:rsidR="0056048F" w:rsidRDefault="00E57F7B">
      <w:r>
        <w:rPr>
          <w:lang w:val="en"/>
        </w:rPr>
        <w:t>I seem that t</w:t>
      </w:r>
      <w:r w:rsidR="00A13BE1">
        <w:rPr>
          <w:lang w:val="en"/>
        </w:rPr>
        <w:t xml:space="preserve">he producers and staff who planned this idea, the actors who play the role of </w:t>
      </w:r>
      <w:r w:rsidR="007A431A">
        <w:rPr>
          <w:lang w:val="en"/>
        </w:rPr>
        <w:t>Truman’s</w:t>
      </w:r>
      <w:r w:rsidR="00A13BE1">
        <w:rPr>
          <w:lang w:val="en"/>
        </w:rPr>
        <w:t xml:space="preserve"> family and the viewers who </w:t>
      </w:r>
      <w:r>
        <w:rPr>
          <w:lang w:val="en"/>
        </w:rPr>
        <w:t>watch</w:t>
      </w:r>
      <w:r w:rsidR="00A13BE1">
        <w:rPr>
          <w:lang w:val="en"/>
        </w:rPr>
        <w:t xml:space="preserve"> into their daily lives without hesitation are uncomfortable and frightening. </w:t>
      </w:r>
    </w:p>
    <w:p w14:paraId="32694126" w14:textId="77777777" w:rsidR="00C66244" w:rsidRDefault="00C66244" w:rsidP="00C66244"/>
    <w:p w14:paraId="15B3C69C" w14:textId="7EA8F26D" w:rsidR="00C66244" w:rsidRDefault="00C66244" w:rsidP="00C66244">
      <w:r>
        <w:rPr>
          <w:rFonts w:hint="eastAsia"/>
        </w:rPr>
        <w:t>この案を企画したプロデューサーやスタッフ、淡々と演技をこなす</w:t>
      </w:r>
      <w:r>
        <w:t>true man</w:t>
      </w:r>
      <w:r>
        <w:rPr>
          <w:rFonts w:hint="eastAsia"/>
        </w:rPr>
        <w:t>の家族役の俳優たち、そしてなにもためらうことなく日々の生活を覗く視聴者、すべてに気持ち悪さと恐怖を覚える。</w:t>
      </w:r>
    </w:p>
    <w:p w14:paraId="7579BBE5" w14:textId="77777777" w:rsidR="00E57F7B" w:rsidRDefault="00E57F7B" w:rsidP="003571B6">
      <w:pPr>
        <w:rPr>
          <w:lang w:val="en"/>
        </w:rPr>
      </w:pPr>
    </w:p>
    <w:p w14:paraId="6F67B03C" w14:textId="08F9E2AD" w:rsidR="00E57F7B" w:rsidRDefault="00E57F7B" w:rsidP="003571B6">
      <w:pPr>
        <w:rPr>
          <w:lang w:val="en"/>
        </w:rPr>
      </w:pPr>
      <w:r>
        <w:rPr>
          <w:lang w:val="en"/>
        </w:rPr>
        <w:lastRenderedPageBreak/>
        <w:t xml:space="preserve">You can get a glimpse of human fear and discomfort. This is a movie that I would like you to </w:t>
      </w:r>
      <w:r>
        <w:rPr>
          <w:rFonts w:hint="eastAsia"/>
          <w:lang w:val="en"/>
        </w:rPr>
        <w:t>w</w:t>
      </w:r>
      <w:r>
        <w:rPr>
          <w:lang w:val="en"/>
        </w:rPr>
        <w:t>atch it.</w:t>
      </w:r>
    </w:p>
    <w:p w14:paraId="7A7B4FBB" w14:textId="77777777" w:rsidR="00C66244" w:rsidRDefault="00C66244" w:rsidP="00C66244">
      <w:pPr>
        <w:rPr>
          <w:lang w:val="en"/>
        </w:rPr>
      </w:pPr>
    </w:p>
    <w:p w14:paraId="5206C01E" w14:textId="0AF52AE5" w:rsidR="00C66244" w:rsidRDefault="00C66244" w:rsidP="00C66244">
      <w:pPr>
        <w:rPr>
          <w:lang w:val="en"/>
        </w:rPr>
      </w:pPr>
      <w:r w:rsidRPr="00E57F7B">
        <w:rPr>
          <w:rFonts w:hint="eastAsia"/>
          <w:lang w:val="en"/>
        </w:rPr>
        <w:t>人間の怖さと気持ち悪さを垣間見ることができる。ぜひ、今の時代だからこそ見てほしい映画だ。</w:t>
      </w:r>
    </w:p>
    <w:p w14:paraId="4F2D9C51" w14:textId="15FDA372" w:rsidR="00B60F18" w:rsidRDefault="00B60F18" w:rsidP="003571B6">
      <w:pPr>
        <w:rPr>
          <w:lang w:val="en"/>
        </w:rPr>
      </w:pPr>
    </w:p>
    <w:p w14:paraId="3E740C8E" w14:textId="77777777" w:rsidR="003B2AE8" w:rsidRDefault="003B2AE8" w:rsidP="003571B6">
      <w:pPr>
        <w:rPr>
          <w:rFonts w:hint="eastAsia"/>
        </w:rPr>
      </w:pPr>
    </w:p>
    <w:p w14:paraId="255A034A" w14:textId="6107297A" w:rsidR="00101E20" w:rsidRDefault="00B60F18" w:rsidP="00101E20">
      <w:r w:rsidRPr="00B60F18">
        <w:rPr>
          <w:rFonts w:hint="eastAsia"/>
          <w:b/>
          <w:bCs/>
        </w:rPr>
        <w:t>②</w:t>
      </w:r>
      <w:r w:rsidR="00101E20" w:rsidRPr="00101E20">
        <w:t>This movie has a development that reveals the secret about the background setting of the work from the beginning.</w:t>
      </w:r>
    </w:p>
    <w:p w14:paraId="06C5A8ED" w14:textId="77777777" w:rsidR="00315F37" w:rsidRDefault="00315F37" w:rsidP="00C66244"/>
    <w:p w14:paraId="3EA5BB9B" w14:textId="70339AC7" w:rsidR="00C66244" w:rsidRDefault="00C66244" w:rsidP="00C66244">
      <w:r w:rsidRPr="00101E20">
        <w:t>この映画は作品の背景設定に関する秘密を序盤から明かすような展開になっていいます。</w:t>
      </w:r>
    </w:p>
    <w:p w14:paraId="66EA7BAD" w14:textId="77777777" w:rsidR="00A47E55" w:rsidRDefault="00A47E55" w:rsidP="00101E20">
      <w:pPr>
        <w:rPr>
          <w:rFonts w:hint="eastAsia"/>
        </w:rPr>
      </w:pPr>
    </w:p>
    <w:p w14:paraId="562B05C5" w14:textId="5FB1565C" w:rsidR="00101E20" w:rsidRDefault="00101E20" w:rsidP="00101E20">
      <w:r w:rsidRPr="00101E20">
        <w:t>Since we can see the background of the</w:t>
      </w:r>
      <w:r>
        <w:t xml:space="preserve"> </w:t>
      </w:r>
      <w:r w:rsidRPr="00101E20">
        <w:t>movie with this, we think that we can see it</w:t>
      </w:r>
      <w:r w:rsidR="002E5EA2">
        <w:rPr>
          <w:rFonts w:hint="eastAsia"/>
        </w:rPr>
        <w:t xml:space="preserve"> </w:t>
      </w:r>
      <w:r w:rsidRPr="00101E20">
        <w:t>from perspective as the viewer watching the</w:t>
      </w:r>
      <w:r>
        <w:rPr>
          <w:rFonts w:hint="eastAsia"/>
        </w:rPr>
        <w:t xml:space="preserve"> </w:t>
      </w:r>
      <w:r w:rsidRPr="00101E20">
        <w:t>"Truman Show" in the movie</w:t>
      </w:r>
      <w:r w:rsidR="003B2AE8">
        <w:rPr>
          <w:rFonts w:hint="eastAsia"/>
        </w:rPr>
        <w:t>．</w:t>
      </w:r>
    </w:p>
    <w:p w14:paraId="37D13C35" w14:textId="77777777" w:rsidR="003B2AE8" w:rsidRDefault="003B2AE8" w:rsidP="00101E20"/>
    <w:p w14:paraId="189661FE" w14:textId="77777777" w:rsidR="003B2AE8" w:rsidRPr="00101E20" w:rsidRDefault="003B2AE8" w:rsidP="003B2AE8">
      <w:r w:rsidRPr="00101E20">
        <w:t>コレによって映画の背景がほとんどわかった状 態で見るので、 映画内の「</w:t>
      </w:r>
      <w:r w:rsidRPr="00101E20">
        <w:rPr>
          <w:rFonts w:hint="eastAsia"/>
        </w:rPr>
        <w:t>トゥルーマン</w:t>
      </w:r>
      <w:r>
        <w:rPr>
          <w:rFonts w:hint="eastAsia"/>
        </w:rPr>
        <w:t>ショー」</w:t>
      </w:r>
      <w:r w:rsidRPr="00101E20">
        <w:t>を見る視聴者と同じ目線で見ることができると思います。</w:t>
      </w:r>
    </w:p>
    <w:p w14:paraId="39B93FB2" w14:textId="77777777" w:rsidR="00315F37" w:rsidRDefault="00315F37" w:rsidP="00101E20"/>
    <w:p w14:paraId="16AE1EA9" w14:textId="67EE3D79" w:rsidR="00101E20" w:rsidRPr="00101E20" w:rsidRDefault="00101E20" w:rsidP="00101E20">
      <w:r w:rsidRPr="00101E20">
        <w:t>I think that this special feeling can only be</w:t>
      </w:r>
      <w:r>
        <w:rPr>
          <w:rFonts w:hint="eastAsia"/>
        </w:rPr>
        <w:t xml:space="preserve"> </w:t>
      </w:r>
      <w:r w:rsidRPr="00101E20">
        <w:t>experienced in the "Truman Show", so if you</w:t>
      </w:r>
    </w:p>
    <w:p w14:paraId="30DAFC3B" w14:textId="60A80D78" w:rsidR="00101E20" w:rsidRPr="00101E20" w:rsidRDefault="00101E20" w:rsidP="00101E20">
      <w:r w:rsidRPr="00101E20">
        <w:t>are interested, please see it</w:t>
      </w:r>
      <w:r w:rsidR="003B2AE8">
        <w:rPr>
          <w:rFonts w:hint="eastAsia"/>
        </w:rPr>
        <w:t>．</w:t>
      </w:r>
    </w:p>
    <w:p w14:paraId="6D4F8BCB" w14:textId="77777777" w:rsidR="00315F37" w:rsidRDefault="00315F37"/>
    <w:p w14:paraId="016E8EFE" w14:textId="12CD695B" w:rsidR="000A0A60" w:rsidRPr="003B2AE8" w:rsidRDefault="003B2AE8">
      <w:pPr>
        <w:rPr>
          <w:rFonts w:hint="eastAsia"/>
        </w:rPr>
      </w:pPr>
      <w:r w:rsidRPr="00101E20">
        <w:t>この特殊な感覚を味わえるのは「トゥルーマン・ショー」だけだと思うので、 ぜひ気になる 人は見て欲しいです。</w:t>
      </w:r>
    </w:p>
    <w:p w14:paraId="57F2B333" w14:textId="21084429" w:rsidR="00DC2550" w:rsidRPr="003B2AE8" w:rsidRDefault="00B60F18" w:rsidP="00DC2550">
      <w:pPr>
        <w:rPr>
          <w:b/>
          <w:bCs/>
          <w:sz w:val="24"/>
          <w:szCs w:val="24"/>
        </w:rPr>
      </w:pPr>
      <w:r w:rsidRPr="00B60F18">
        <w:rPr>
          <w:rFonts w:hint="eastAsia"/>
          <w:b/>
          <w:bCs/>
          <w:sz w:val="24"/>
          <w:szCs w:val="24"/>
        </w:rPr>
        <w:t>③</w:t>
      </w:r>
      <w:r w:rsidR="00A30125" w:rsidRPr="00B60F18">
        <w:rPr>
          <w:b/>
          <w:bCs/>
          <w:sz w:val="24"/>
          <w:szCs w:val="24"/>
          <w:lang w:val="en"/>
        </w:rPr>
        <w:t xml:space="preserve">Everyone can enjoy </w:t>
      </w:r>
      <w:r w:rsidR="00A30125" w:rsidRPr="00B60F18">
        <w:rPr>
          <w:rFonts w:hint="eastAsia"/>
          <w:b/>
          <w:bCs/>
          <w:sz w:val="24"/>
          <w:szCs w:val="24"/>
          <w:lang w:val="en"/>
        </w:rPr>
        <w:t>m</w:t>
      </w:r>
      <w:r w:rsidR="00A30125" w:rsidRPr="00B60F18">
        <w:rPr>
          <w:b/>
          <w:bCs/>
          <w:sz w:val="24"/>
          <w:szCs w:val="24"/>
          <w:lang w:val="en"/>
        </w:rPr>
        <w:t>o</w:t>
      </w:r>
      <w:r w:rsidR="00D3123F" w:rsidRPr="00B60F18">
        <w:rPr>
          <w:b/>
          <w:bCs/>
          <w:sz w:val="24"/>
          <w:szCs w:val="24"/>
          <w:lang w:val="en"/>
        </w:rPr>
        <w:t>vie</w:t>
      </w:r>
      <w:r w:rsidR="00A30125" w:rsidRPr="00B60F18">
        <w:rPr>
          <w:b/>
          <w:bCs/>
          <w:sz w:val="24"/>
          <w:szCs w:val="24"/>
          <w:lang w:val="en"/>
        </w:rPr>
        <w:t xml:space="preserve">. </w:t>
      </w:r>
      <w:r w:rsidR="003B2AE8" w:rsidRPr="00B60F18">
        <w:rPr>
          <w:b/>
          <w:bCs/>
          <w:sz w:val="24"/>
          <w:szCs w:val="24"/>
          <w:lang w:val="en"/>
        </w:rPr>
        <w:t>So,</w:t>
      </w:r>
      <w:r w:rsidR="00A30125" w:rsidRPr="00B60F18">
        <w:rPr>
          <w:b/>
          <w:bCs/>
          <w:sz w:val="24"/>
          <w:szCs w:val="24"/>
          <w:lang w:val="en"/>
        </w:rPr>
        <w:t xml:space="preserve"> I really want you to </w:t>
      </w:r>
      <w:r w:rsidR="00D3123F" w:rsidRPr="00B60F18">
        <w:rPr>
          <w:b/>
          <w:bCs/>
          <w:sz w:val="24"/>
          <w:szCs w:val="24"/>
          <w:lang w:val="en"/>
        </w:rPr>
        <w:t xml:space="preserve">watch </w:t>
      </w:r>
      <w:r w:rsidR="00A30125" w:rsidRPr="00B60F18">
        <w:rPr>
          <w:b/>
          <w:bCs/>
          <w:sz w:val="24"/>
          <w:szCs w:val="24"/>
          <w:lang w:val="en"/>
        </w:rPr>
        <w:t>it.</w:t>
      </w:r>
    </w:p>
    <w:p w14:paraId="726E1346" w14:textId="04AB4EB3" w:rsidR="00ED3392" w:rsidRPr="00604332" w:rsidRDefault="003B2AE8">
      <w:pPr>
        <w:rPr>
          <w:rFonts w:hint="eastAsia"/>
          <w:b/>
          <w:bCs/>
          <w:sz w:val="24"/>
          <w:szCs w:val="24"/>
        </w:rPr>
      </w:pPr>
      <w:r w:rsidRPr="00B60F18">
        <w:rPr>
          <w:b/>
          <w:bCs/>
          <w:sz w:val="24"/>
          <w:szCs w:val="24"/>
        </w:rPr>
        <w:t>とにかく面白い。 誰でも楽しめる。 だから本当に見て欲しい。</w:t>
      </w:r>
    </w:p>
    <w:sectPr w:rsidR="00ED3392" w:rsidRPr="0060433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A5"/>
    <w:rsid w:val="00000D82"/>
    <w:rsid w:val="00004C45"/>
    <w:rsid w:val="000171E8"/>
    <w:rsid w:val="00030860"/>
    <w:rsid w:val="000329DA"/>
    <w:rsid w:val="0008318C"/>
    <w:rsid w:val="000A0A60"/>
    <w:rsid w:val="000C3D64"/>
    <w:rsid w:val="000E0C99"/>
    <w:rsid w:val="0010122D"/>
    <w:rsid w:val="00101E20"/>
    <w:rsid w:val="00103A68"/>
    <w:rsid w:val="00117002"/>
    <w:rsid w:val="00124A85"/>
    <w:rsid w:val="001A39D8"/>
    <w:rsid w:val="001B3174"/>
    <w:rsid w:val="001D5466"/>
    <w:rsid w:val="001D5660"/>
    <w:rsid w:val="002628C3"/>
    <w:rsid w:val="00272E75"/>
    <w:rsid w:val="00274027"/>
    <w:rsid w:val="00280642"/>
    <w:rsid w:val="002A0EE3"/>
    <w:rsid w:val="002B0D3C"/>
    <w:rsid w:val="002C35A7"/>
    <w:rsid w:val="002E05A0"/>
    <w:rsid w:val="002E5EA2"/>
    <w:rsid w:val="002F6D95"/>
    <w:rsid w:val="00311AC9"/>
    <w:rsid w:val="00315F37"/>
    <w:rsid w:val="00323508"/>
    <w:rsid w:val="00343BA6"/>
    <w:rsid w:val="00347F5F"/>
    <w:rsid w:val="003B2AE8"/>
    <w:rsid w:val="003B53E2"/>
    <w:rsid w:val="00425B74"/>
    <w:rsid w:val="004529F5"/>
    <w:rsid w:val="004571AC"/>
    <w:rsid w:val="00466448"/>
    <w:rsid w:val="00472F74"/>
    <w:rsid w:val="00487661"/>
    <w:rsid w:val="00500BC0"/>
    <w:rsid w:val="00511692"/>
    <w:rsid w:val="0052046B"/>
    <w:rsid w:val="00522B1A"/>
    <w:rsid w:val="0053789E"/>
    <w:rsid w:val="00541B94"/>
    <w:rsid w:val="00542F49"/>
    <w:rsid w:val="0056048F"/>
    <w:rsid w:val="00595B1B"/>
    <w:rsid w:val="005A5301"/>
    <w:rsid w:val="005B3F7B"/>
    <w:rsid w:val="005B5930"/>
    <w:rsid w:val="005C4905"/>
    <w:rsid w:val="005D6896"/>
    <w:rsid w:val="00604332"/>
    <w:rsid w:val="00606322"/>
    <w:rsid w:val="00614448"/>
    <w:rsid w:val="0064362C"/>
    <w:rsid w:val="00646371"/>
    <w:rsid w:val="00656154"/>
    <w:rsid w:val="006569B5"/>
    <w:rsid w:val="00667B96"/>
    <w:rsid w:val="006A7F75"/>
    <w:rsid w:val="006C4A45"/>
    <w:rsid w:val="006D0084"/>
    <w:rsid w:val="00710B96"/>
    <w:rsid w:val="00716218"/>
    <w:rsid w:val="00743232"/>
    <w:rsid w:val="00754A5D"/>
    <w:rsid w:val="007642B9"/>
    <w:rsid w:val="0078760F"/>
    <w:rsid w:val="007A431A"/>
    <w:rsid w:val="007A6FA9"/>
    <w:rsid w:val="007B6B87"/>
    <w:rsid w:val="007D2579"/>
    <w:rsid w:val="007E364C"/>
    <w:rsid w:val="007F0275"/>
    <w:rsid w:val="00825649"/>
    <w:rsid w:val="00837E62"/>
    <w:rsid w:val="00853EC1"/>
    <w:rsid w:val="00860152"/>
    <w:rsid w:val="00873FDE"/>
    <w:rsid w:val="00890783"/>
    <w:rsid w:val="00896455"/>
    <w:rsid w:val="008A6042"/>
    <w:rsid w:val="008C33CB"/>
    <w:rsid w:val="009A19AE"/>
    <w:rsid w:val="009B1033"/>
    <w:rsid w:val="009F1BA2"/>
    <w:rsid w:val="00A04AF3"/>
    <w:rsid w:val="00A11675"/>
    <w:rsid w:val="00A13BE1"/>
    <w:rsid w:val="00A273C4"/>
    <w:rsid w:val="00A30125"/>
    <w:rsid w:val="00A41A6C"/>
    <w:rsid w:val="00A47E55"/>
    <w:rsid w:val="00A80D2E"/>
    <w:rsid w:val="00A9060D"/>
    <w:rsid w:val="00A9428C"/>
    <w:rsid w:val="00AA4A6A"/>
    <w:rsid w:val="00AE6AFF"/>
    <w:rsid w:val="00B01FE8"/>
    <w:rsid w:val="00B06937"/>
    <w:rsid w:val="00B152DB"/>
    <w:rsid w:val="00B20B09"/>
    <w:rsid w:val="00B57CBD"/>
    <w:rsid w:val="00B60F18"/>
    <w:rsid w:val="00B86164"/>
    <w:rsid w:val="00B966E4"/>
    <w:rsid w:val="00BF5D05"/>
    <w:rsid w:val="00BF6E2D"/>
    <w:rsid w:val="00C435C0"/>
    <w:rsid w:val="00C66244"/>
    <w:rsid w:val="00C85C7D"/>
    <w:rsid w:val="00C9792B"/>
    <w:rsid w:val="00CB53A5"/>
    <w:rsid w:val="00CC5083"/>
    <w:rsid w:val="00CD4959"/>
    <w:rsid w:val="00CF177E"/>
    <w:rsid w:val="00CF6E90"/>
    <w:rsid w:val="00D17D5E"/>
    <w:rsid w:val="00D3123F"/>
    <w:rsid w:val="00D54A4A"/>
    <w:rsid w:val="00DC1CD9"/>
    <w:rsid w:val="00DC2550"/>
    <w:rsid w:val="00DC4614"/>
    <w:rsid w:val="00E20D8E"/>
    <w:rsid w:val="00E27E12"/>
    <w:rsid w:val="00E57335"/>
    <w:rsid w:val="00E57F7B"/>
    <w:rsid w:val="00E77137"/>
    <w:rsid w:val="00EA67FA"/>
    <w:rsid w:val="00ED3392"/>
    <w:rsid w:val="00F2253C"/>
    <w:rsid w:val="00F301A4"/>
    <w:rsid w:val="00F36528"/>
    <w:rsid w:val="00F7073B"/>
    <w:rsid w:val="00F76414"/>
    <w:rsid w:val="00FB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D401B7"/>
  <w15:chartTrackingRefBased/>
  <w15:docId w15:val="{4F776428-1E81-47AC-A709-401E7D30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6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8068">
      <w:bodyDiv w:val="1"/>
      <w:marLeft w:val="0"/>
      <w:marRight w:val="0"/>
      <w:marTop w:val="0"/>
      <w:marBottom w:val="0"/>
      <w:divBdr>
        <w:top w:val="none" w:sz="0" w:space="0" w:color="auto"/>
        <w:left w:val="none" w:sz="0" w:space="0" w:color="auto"/>
        <w:bottom w:val="none" w:sz="0" w:space="0" w:color="auto"/>
        <w:right w:val="none" w:sz="0" w:space="0" w:color="auto"/>
      </w:divBdr>
    </w:div>
    <w:div w:id="288556526">
      <w:bodyDiv w:val="1"/>
      <w:marLeft w:val="0"/>
      <w:marRight w:val="0"/>
      <w:marTop w:val="0"/>
      <w:marBottom w:val="0"/>
      <w:divBdr>
        <w:top w:val="none" w:sz="0" w:space="0" w:color="auto"/>
        <w:left w:val="none" w:sz="0" w:space="0" w:color="auto"/>
        <w:bottom w:val="none" w:sz="0" w:space="0" w:color="auto"/>
        <w:right w:val="none" w:sz="0" w:space="0" w:color="auto"/>
      </w:divBdr>
    </w:div>
    <w:div w:id="1121877165">
      <w:bodyDiv w:val="1"/>
      <w:marLeft w:val="0"/>
      <w:marRight w:val="0"/>
      <w:marTop w:val="0"/>
      <w:marBottom w:val="0"/>
      <w:divBdr>
        <w:top w:val="none" w:sz="0" w:space="0" w:color="auto"/>
        <w:left w:val="none" w:sz="0" w:space="0" w:color="auto"/>
        <w:bottom w:val="none" w:sz="0" w:space="0" w:color="auto"/>
        <w:right w:val="none" w:sz="0" w:space="0" w:color="auto"/>
      </w:divBdr>
    </w:div>
    <w:div w:id="1237277081">
      <w:bodyDiv w:val="1"/>
      <w:marLeft w:val="0"/>
      <w:marRight w:val="0"/>
      <w:marTop w:val="0"/>
      <w:marBottom w:val="0"/>
      <w:divBdr>
        <w:top w:val="none" w:sz="0" w:space="0" w:color="auto"/>
        <w:left w:val="none" w:sz="0" w:space="0" w:color="auto"/>
        <w:bottom w:val="none" w:sz="0" w:space="0" w:color="auto"/>
        <w:right w:val="none" w:sz="0" w:space="0" w:color="auto"/>
      </w:divBdr>
    </w:div>
    <w:div w:id="1472752625">
      <w:bodyDiv w:val="1"/>
      <w:marLeft w:val="0"/>
      <w:marRight w:val="0"/>
      <w:marTop w:val="0"/>
      <w:marBottom w:val="0"/>
      <w:divBdr>
        <w:top w:val="none" w:sz="0" w:space="0" w:color="auto"/>
        <w:left w:val="none" w:sz="0" w:space="0" w:color="auto"/>
        <w:bottom w:val="none" w:sz="0" w:space="0" w:color="auto"/>
        <w:right w:val="none" w:sz="0" w:space="0" w:color="auto"/>
      </w:divBdr>
    </w:div>
    <w:div w:id="161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7ED1-3D97-4B1F-B5D9-9BEDBB3D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平原 拳誠</cp:lastModifiedBy>
  <cp:revision>144</cp:revision>
  <dcterms:created xsi:type="dcterms:W3CDTF">2022-11-21T17:14:00Z</dcterms:created>
  <dcterms:modified xsi:type="dcterms:W3CDTF">2022-12-06T02:45:00Z</dcterms:modified>
</cp:coreProperties>
</file>